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DC2E36"/>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960EF8">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960EF8">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960EF8">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1413"/>
        <w:gridCol w:w="1134"/>
        <w:gridCol w:w="1559"/>
        <w:gridCol w:w="1701"/>
        <w:gridCol w:w="1276"/>
        <w:gridCol w:w="142"/>
        <w:gridCol w:w="1134"/>
        <w:gridCol w:w="1263"/>
      </w:tblGrid>
      <w:tr w:rsidR="009B59BF" w14:paraId="0EE18348" w14:textId="77777777" w:rsidTr="00F16F90">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F16F90">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2A0ADD">
        <w:tc>
          <w:tcPr>
            <w:tcW w:w="1413"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701"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2A0ADD">
        <w:tc>
          <w:tcPr>
            <w:tcW w:w="1413"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1701"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509260F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Reference}{/mskpe}</w:t>
            </w:r>
          </w:p>
        </w:tc>
      </w:tr>
    </w:tbl>
    <w:p w14:paraId="52230FC4" w14:textId="2620AA2C" w:rsidR="005454A1" w:rsidRDefault="005454A1"/>
    <w:p w14:paraId="4E2D16E7" w14:textId="32D4693F" w:rsidR="005454A1" w:rsidRDefault="005454A1">
      <w:bookmarkStart w:id="0" w:name="_GoBack"/>
      <w:bookmarkEnd w:id="0"/>
    </w:p>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408"/>
        <w:gridCol w:w="1276"/>
        <w:gridCol w:w="1559"/>
        <w:gridCol w:w="1701"/>
        <w:gridCol w:w="1276"/>
        <w:gridCol w:w="1134"/>
        <w:gridCol w:w="1258"/>
      </w:tblGrid>
      <w:tr w:rsidR="007B29B1" w14:paraId="12A6A134" w14:textId="77777777" w:rsidTr="009F1526">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9F1526">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9F1526">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2A0ADD">
        <w:tc>
          <w:tcPr>
            <w:tcW w:w="1408"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276"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701"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2A0ADD">
        <w:tc>
          <w:tcPr>
            <w:tcW w:w="1408"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276"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701"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48A4722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Reference}{/ptp_ia}</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F755BF">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F755BF">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F755BF">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706A81">
        <w:trP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A6280B">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B333F9">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304C" w14:textId="77777777" w:rsidR="00DC2E36" w:rsidRDefault="00DC2E36" w:rsidP="00671433">
      <w:r>
        <w:separator/>
      </w:r>
    </w:p>
  </w:endnote>
  <w:endnote w:type="continuationSeparator" w:id="0">
    <w:p w14:paraId="0B618D6C" w14:textId="77777777" w:rsidR="00DC2E36" w:rsidRDefault="00DC2E36"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C3AF" w14:textId="77777777" w:rsidR="00DC2E36" w:rsidRDefault="00DC2E36" w:rsidP="00671433">
      <w:r>
        <w:separator/>
      </w:r>
    </w:p>
  </w:footnote>
  <w:footnote w:type="continuationSeparator" w:id="0">
    <w:p w14:paraId="0C832552" w14:textId="77777777" w:rsidR="00DC2E36" w:rsidRDefault="00DC2E36"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37FAF"/>
    <w:rsid w:val="0044409F"/>
    <w:rsid w:val="004B23FA"/>
    <w:rsid w:val="005454A1"/>
    <w:rsid w:val="00596AEF"/>
    <w:rsid w:val="005E42B0"/>
    <w:rsid w:val="00605E14"/>
    <w:rsid w:val="00617B4F"/>
    <w:rsid w:val="00671433"/>
    <w:rsid w:val="006A2373"/>
    <w:rsid w:val="006A6FAC"/>
    <w:rsid w:val="00706A81"/>
    <w:rsid w:val="00741B5D"/>
    <w:rsid w:val="007A40EF"/>
    <w:rsid w:val="007B29B1"/>
    <w:rsid w:val="0083116D"/>
    <w:rsid w:val="0083279C"/>
    <w:rsid w:val="00850376"/>
    <w:rsid w:val="00902BC4"/>
    <w:rsid w:val="00914CCD"/>
    <w:rsid w:val="009249EE"/>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60B0"/>
    <w:rsid w:val="00C35B21"/>
    <w:rsid w:val="00CF2D0F"/>
    <w:rsid w:val="00CF6B44"/>
    <w:rsid w:val="00D210DC"/>
    <w:rsid w:val="00DC2E36"/>
    <w:rsid w:val="00E962EB"/>
    <w:rsid w:val="00EA0640"/>
    <w:rsid w:val="00F16F90"/>
    <w:rsid w:val="00F755BF"/>
    <w:rsid w:val="00F756D5"/>
    <w:rsid w:val="00F84C66"/>
    <w:rsid w:val="00F96854"/>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ADB0-AEEC-D74E-ACCA-F9F5ADBF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54</cp:revision>
  <dcterms:created xsi:type="dcterms:W3CDTF">2019-10-21T12:54:00Z</dcterms:created>
  <dcterms:modified xsi:type="dcterms:W3CDTF">2019-10-21T15:34:00Z</dcterms:modified>
</cp:coreProperties>
</file>